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9  中国近代学人象传  全1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9  中国近代学人象传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491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9  中国近代学人象传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